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09D98583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0EB11CA5" w14:textId="509D4964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BA4A6C1" w14:textId="770C95A7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369E1886" w14:textId="0982763F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6A1FA16C" w14:textId="0F328E24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5A8096C8" w14:textId="2096E337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12255BBD" w14:textId="535F142C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E3D1669" w14:textId="67D4ACAB" w:rsidR="00915007" w:rsidRPr="00773D37" w:rsidRDefault="00BC3EC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3CF9F810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D95CB5">
        <w:rPr>
          <w:b/>
          <w:sz w:val="24"/>
        </w:rPr>
        <w:t>5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0953FDB0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BC3ECF">
              <w:rPr>
                <w:rFonts w:cs="Arial Narrow"/>
                <w:b/>
                <w:sz w:val="22"/>
                <w:szCs w:val="22"/>
              </w:rPr>
              <w:t>Jazdecký klub Slovan Háje Bratislava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467BE0B7" w:rsidR="002D34CE" w:rsidRPr="00773D37" w:rsidRDefault="00BC3EC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  Starohájska 3001/31, 851 04  Bratisl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7777777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652A9593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2ACD21E6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BC3ECF">
              <w:rPr>
                <w:rFonts w:cs="Arial Narrow"/>
                <w:sz w:val="22"/>
                <w:szCs w:val="22"/>
              </w:rPr>
              <w:t>0068891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6DAD02EE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146DFA" w:rsidRPr="00146DFA">
              <w:rPr>
                <w:rFonts w:cs="Arial Narrow"/>
                <w:sz w:val="22"/>
                <w:szCs w:val="22"/>
              </w:rPr>
              <w:t>202</w:t>
            </w:r>
            <w:r w:rsidR="00BC3ECF">
              <w:rPr>
                <w:rFonts w:cs="Arial Narrow"/>
                <w:sz w:val="22"/>
                <w:szCs w:val="22"/>
              </w:rPr>
              <w:t>0933079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3B2418A2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D95CB5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16D07765" w:rsidR="0061577F" w:rsidRDefault="00BC3EC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UDr. Diana Lauková</w:t>
      </w:r>
      <w:r w:rsidR="0061577F">
        <w:rPr>
          <w:sz w:val="22"/>
          <w:szCs w:val="22"/>
        </w:rPr>
        <w:t xml:space="preserve"> – predseda </w:t>
      </w:r>
    </w:p>
    <w:p w14:paraId="290AFA4A" w14:textId="15029E13" w:rsidR="007C5313" w:rsidRDefault="007C531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JUDr. Jaroslava </w:t>
      </w:r>
      <w:proofErr w:type="spellStart"/>
      <w:r>
        <w:rPr>
          <w:sz w:val="22"/>
          <w:szCs w:val="22"/>
        </w:rPr>
        <w:t>Baxová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podpredsedkyňa</w:t>
      </w:r>
      <w:proofErr w:type="spellEnd"/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780E4F17" w14:textId="77777777" w:rsidR="00105D33" w:rsidRPr="00105D33" w:rsidRDefault="00105D33" w:rsidP="00105D33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105D33">
        <w:rPr>
          <w:sz w:val="22"/>
          <w:szCs w:val="22"/>
          <w:lang w:eastAsia="sk-SK"/>
        </w:rPr>
        <w:t>JK Slovan Háje vykonáva najmä vlastný telovýchovný, turisticko-rekreačný a športový proces, okrem toho hospodári s vlastným majetkom, vytvára finančné zdroje na plnenie</w:t>
      </w:r>
    </w:p>
    <w:p w14:paraId="57FD1BE4" w14:textId="77777777" w:rsidR="00105D33" w:rsidRPr="00105D33" w:rsidRDefault="00105D33" w:rsidP="00105D33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105D33">
        <w:rPr>
          <w:sz w:val="22"/>
          <w:szCs w:val="22"/>
          <w:lang w:eastAsia="sk-SK"/>
        </w:rPr>
        <w:t xml:space="preserve">svojho základného poslania, </w:t>
      </w:r>
      <w:proofErr w:type="spellStart"/>
      <w:r w:rsidRPr="00105D33">
        <w:rPr>
          <w:sz w:val="22"/>
          <w:szCs w:val="22"/>
          <w:lang w:eastAsia="sk-SK"/>
        </w:rPr>
        <w:t>t.j.poskytuje</w:t>
      </w:r>
      <w:proofErr w:type="spellEnd"/>
      <w:r w:rsidRPr="00105D33">
        <w:rPr>
          <w:sz w:val="22"/>
          <w:szCs w:val="22"/>
          <w:lang w:eastAsia="sk-SK"/>
        </w:rPr>
        <w:t xml:space="preserve"> priestory na umiestnenie reklám, zabezpečuje na základe mandátnej zmluvy správu majetku fyzických osôb a vykonáva ďalšiu</w:t>
      </w:r>
    </w:p>
    <w:p w14:paraId="36D290AF" w14:textId="2423E175" w:rsidR="00105D33" w:rsidRPr="00105D33" w:rsidRDefault="00105D33" w:rsidP="00105D33">
      <w:pPr>
        <w:spacing w:before="0" w:line="240" w:lineRule="auto"/>
        <w:rPr>
          <w:sz w:val="22"/>
          <w:szCs w:val="22"/>
        </w:rPr>
      </w:pPr>
      <w:r w:rsidRPr="00105D33">
        <w:rPr>
          <w:sz w:val="22"/>
          <w:szCs w:val="22"/>
          <w:lang w:eastAsia="sk-SK"/>
        </w:rPr>
        <w:t>hospodársku činnosť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72D1D085" w:rsidR="006B2A7A" w:rsidRPr="00773D37" w:rsidRDefault="00105D33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32110F32" w:rsidR="0076496E" w:rsidRPr="00773D37" w:rsidRDefault="00105D33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 / o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0A941758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6E504F4D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19FF2FFE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6BA3B27D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05D33">
              <w:rPr>
                <w:sz w:val="22"/>
                <w:szCs w:val="22"/>
              </w:rPr>
              <w:t>683</w:t>
            </w:r>
          </w:p>
        </w:tc>
        <w:tc>
          <w:tcPr>
            <w:tcW w:w="2693" w:type="dxa"/>
          </w:tcPr>
          <w:p w14:paraId="139A2B28" w14:textId="59030C41" w:rsidR="004C75F9" w:rsidRPr="00773D37" w:rsidRDefault="00B7714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20EAC6FA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2693" w:type="dxa"/>
          </w:tcPr>
          <w:p w14:paraId="1126ADAD" w14:textId="1ACB25F6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375CD8A4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05D33">
              <w:rPr>
                <w:sz w:val="22"/>
                <w:szCs w:val="22"/>
              </w:rPr>
              <w:t>683</w:t>
            </w:r>
          </w:p>
        </w:tc>
        <w:tc>
          <w:tcPr>
            <w:tcW w:w="2693" w:type="dxa"/>
          </w:tcPr>
          <w:p w14:paraId="4712C26D" w14:textId="2E1BB966" w:rsidR="004C75F9" w:rsidRPr="00773D37" w:rsidRDefault="00B7714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4995F8BB" w:rsidR="004B0F18" w:rsidRPr="00773D37" w:rsidRDefault="00105D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5CB5">
              <w:rPr>
                <w:sz w:val="22"/>
                <w:szCs w:val="22"/>
              </w:rPr>
              <w:t>83732</w:t>
            </w:r>
          </w:p>
        </w:tc>
        <w:tc>
          <w:tcPr>
            <w:tcW w:w="996" w:type="dxa"/>
          </w:tcPr>
          <w:p w14:paraId="59265EA7" w14:textId="3AE77971" w:rsidR="004B0F18" w:rsidRPr="00773D37" w:rsidRDefault="00105D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1</w:t>
            </w:r>
            <w:r w:rsidR="00D95CB5">
              <w:rPr>
                <w:sz w:val="22"/>
                <w:szCs w:val="22"/>
              </w:rPr>
              <w:t>9495</w:t>
            </w:r>
          </w:p>
        </w:tc>
        <w:tc>
          <w:tcPr>
            <w:tcW w:w="1134" w:type="dxa"/>
          </w:tcPr>
          <w:p w14:paraId="300A08D5" w14:textId="7295FE5F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111EB991" w:rsidR="004B0F18" w:rsidRPr="00773D37" w:rsidRDefault="00105D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5CB5">
              <w:rPr>
                <w:sz w:val="22"/>
                <w:szCs w:val="22"/>
              </w:rPr>
              <w:t>103227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6CA36B5F" w:rsidR="00534EF5" w:rsidRPr="00773D37" w:rsidRDefault="00105D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-1</w:t>
            </w:r>
            <w:r w:rsidR="00D95CB5">
              <w:rPr>
                <w:sz w:val="22"/>
                <w:szCs w:val="22"/>
              </w:rPr>
              <w:t>9495</w:t>
            </w:r>
          </w:p>
        </w:tc>
        <w:tc>
          <w:tcPr>
            <w:tcW w:w="996" w:type="dxa"/>
          </w:tcPr>
          <w:p w14:paraId="7D838E7D" w14:textId="7871F823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5CB5">
              <w:rPr>
                <w:sz w:val="22"/>
                <w:szCs w:val="22"/>
              </w:rPr>
              <w:t>4263</w:t>
            </w:r>
          </w:p>
        </w:tc>
        <w:tc>
          <w:tcPr>
            <w:tcW w:w="1134" w:type="dxa"/>
          </w:tcPr>
          <w:p w14:paraId="3AFE5A74" w14:textId="1985870A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1</w:t>
            </w:r>
            <w:r w:rsidR="00D95CB5">
              <w:rPr>
                <w:sz w:val="22"/>
                <w:szCs w:val="22"/>
              </w:rPr>
              <w:t>9495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1D84F28F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5CB5">
              <w:rPr>
                <w:sz w:val="22"/>
                <w:szCs w:val="22"/>
              </w:rPr>
              <w:t>4263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088E3F78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5CB5">
              <w:rPr>
                <w:sz w:val="22"/>
                <w:szCs w:val="22"/>
              </w:rPr>
              <w:t>103227</w:t>
            </w:r>
          </w:p>
        </w:tc>
        <w:tc>
          <w:tcPr>
            <w:tcW w:w="996" w:type="dxa"/>
          </w:tcPr>
          <w:p w14:paraId="49F7DFCC" w14:textId="4055814D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5CB5">
              <w:rPr>
                <w:sz w:val="22"/>
                <w:szCs w:val="22"/>
              </w:rPr>
              <w:t>23758</w:t>
            </w:r>
          </w:p>
        </w:tc>
        <w:tc>
          <w:tcPr>
            <w:tcW w:w="1134" w:type="dxa"/>
          </w:tcPr>
          <w:p w14:paraId="45516C67" w14:textId="54EE023B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1</w:t>
            </w:r>
            <w:r w:rsidR="00D95CB5">
              <w:rPr>
                <w:sz w:val="22"/>
                <w:szCs w:val="22"/>
              </w:rPr>
              <w:t>9495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1789D48C" w:rsidR="00534EF5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1</w:t>
            </w:r>
            <w:r w:rsidR="00D95CB5">
              <w:rPr>
                <w:sz w:val="22"/>
                <w:szCs w:val="22"/>
              </w:rPr>
              <w:t>07490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2B949FA5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FBD3BE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3D7F828A" w:rsidR="002F1E6E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1</w:t>
            </w:r>
            <w:r w:rsidR="00D95CB5">
              <w:rPr>
                <w:sz w:val="22"/>
                <w:szCs w:val="22"/>
              </w:rPr>
              <w:t>9495</w:t>
            </w: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3702C18F" w:rsidR="002F1E6E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7143">
              <w:rPr>
                <w:sz w:val="22"/>
                <w:szCs w:val="22"/>
              </w:rPr>
              <w:t>1</w:t>
            </w:r>
            <w:r w:rsidR="00D95CB5">
              <w:rPr>
                <w:sz w:val="22"/>
                <w:szCs w:val="22"/>
              </w:rPr>
              <w:t>9495</w:t>
            </w: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43AD5D95" w:rsidR="00FF5D81" w:rsidRPr="00773D37" w:rsidRDefault="006B562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335D1A8B" w:rsidR="00FF5D81" w:rsidRPr="00773D37" w:rsidRDefault="006B562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6580FEA8" w:rsidR="00FF5D81" w:rsidRPr="00773D37" w:rsidRDefault="006B562C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zerva na </w:t>
            </w:r>
            <w:proofErr w:type="spellStart"/>
            <w:r>
              <w:rPr>
                <w:b/>
                <w:bCs/>
                <w:sz w:val="22"/>
                <w:szCs w:val="22"/>
              </w:rPr>
              <w:t>nevyčerp.dovolenky</w:t>
            </w:r>
            <w:proofErr w:type="spellEnd"/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6A58ED3A" w:rsidR="00FF5D81" w:rsidRPr="00773D37" w:rsidRDefault="006B562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1F582729" w:rsidR="00FF5D81" w:rsidRPr="00773D37" w:rsidRDefault="006B562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1C4C90D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672E700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15A49D2C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44D760AD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405CD80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0C23EA37" w:rsidR="00FF5D81" w:rsidRPr="00773D37" w:rsidRDefault="006B562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992" w:type="dxa"/>
          </w:tcPr>
          <w:p w14:paraId="5FE8E25D" w14:textId="64D23349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2F7A60EB" w:rsidR="00FF5D81" w:rsidRPr="00773D37" w:rsidRDefault="006B562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34C8EC9E" w:rsidR="00A139E4" w:rsidRPr="00773D37" w:rsidRDefault="006B562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81</w:t>
            </w:r>
          </w:p>
        </w:tc>
        <w:tc>
          <w:tcPr>
            <w:tcW w:w="2409" w:type="dxa"/>
          </w:tcPr>
          <w:p w14:paraId="6A11D60B" w14:textId="14B32DF4" w:rsidR="00A139E4" w:rsidRPr="00773D37" w:rsidRDefault="006B562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62</w:t>
            </w: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3E3B0CC8" w:rsidR="00A139E4" w:rsidRPr="00773D37" w:rsidRDefault="006B562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81</w:t>
            </w:r>
          </w:p>
        </w:tc>
        <w:tc>
          <w:tcPr>
            <w:tcW w:w="2409" w:type="dxa"/>
          </w:tcPr>
          <w:p w14:paraId="3B36F16C" w14:textId="0027313B" w:rsidR="00A139E4" w:rsidRPr="00773D37" w:rsidRDefault="00176A3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562C">
              <w:rPr>
                <w:sz w:val="22"/>
                <w:szCs w:val="22"/>
              </w:rPr>
              <w:t>35062</w:t>
            </w: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205A1AEF" w:rsidR="008D210A" w:rsidRPr="00773D37" w:rsidRDefault="00D95CB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22370595" w:rsidR="008D210A" w:rsidRPr="00773D37" w:rsidRDefault="006B562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01A1EF0E" w:rsidR="00D8636D" w:rsidRPr="00773D37" w:rsidRDefault="006B562C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4A7D23A2" w:rsidR="0021497F" w:rsidRPr="00773D37" w:rsidRDefault="00176A31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tajenenie</w:t>
            </w:r>
            <w:proofErr w:type="spellEnd"/>
            <w:r>
              <w:rPr>
                <w:sz w:val="22"/>
                <w:szCs w:val="22"/>
              </w:rPr>
              <w:t xml:space="preserve"> koní</w:t>
            </w:r>
          </w:p>
        </w:tc>
        <w:tc>
          <w:tcPr>
            <w:tcW w:w="2835" w:type="dxa"/>
          </w:tcPr>
          <w:p w14:paraId="6098F4E0" w14:textId="60D09AD9" w:rsidR="0021497F" w:rsidRPr="00773D37" w:rsidRDefault="006B562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15</w:t>
            </w: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324306BE" w:rsidR="0021497F" w:rsidRPr="00773D37" w:rsidRDefault="0028450C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 spojené s ustajnením</w:t>
            </w:r>
          </w:p>
        </w:tc>
        <w:tc>
          <w:tcPr>
            <w:tcW w:w="2835" w:type="dxa"/>
          </w:tcPr>
          <w:p w14:paraId="104D3879" w14:textId="3E4C2746" w:rsidR="0021497F" w:rsidRPr="00773D37" w:rsidRDefault="0028450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562C">
              <w:rPr>
                <w:sz w:val="22"/>
                <w:szCs w:val="22"/>
              </w:rPr>
              <w:t>3461</w:t>
            </w: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4BAD1605" w:rsidR="0021497F" w:rsidRPr="00773D37" w:rsidRDefault="006B562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Správa majetku</w:t>
            </w: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37E954E5" w:rsidR="0021497F" w:rsidRPr="00773D37" w:rsidRDefault="006B562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5</w:t>
            </w: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7631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AA5F" w14:textId="77777777" w:rsidR="00B61FEC" w:rsidRDefault="00B61FEC" w:rsidP="00347C39">
      <w:pPr>
        <w:spacing w:before="0" w:after="0" w:line="240" w:lineRule="auto"/>
      </w:pPr>
      <w:r>
        <w:separator/>
      </w:r>
    </w:p>
  </w:endnote>
  <w:endnote w:type="continuationSeparator" w:id="0">
    <w:p w14:paraId="12FAC556" w14:textId="77777777" w:rsidR="00B61FEC" w:rsidRDefault="00B61FE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806" w14:textId="77777777" w:rsidR="00B61FEC" w:rsidRDefault="00B61FE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54B1750" w14:textId="77777777" w:rsidR="00B61FEC" w:rsidRDefault="00B61FE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05D33"/>
    <w:rsid w:val="00115F7E"/>
    <w:rsid w:val="00124B80"/>
    <w:rsid w:val="001313A2"/>
    <w:rsid w:val="001322DC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6A3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8450C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5905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1577F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B562C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3157"/>
    <w:rsid w:val="00764243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C5313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598A"/>
    <w:rsid w:val="008A6957"/>
    <w:rsid w:val="008B339C"/>
    <w:rsid w:val="008B61EE"/>
    <w:rsid w:val="008C2DD3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261FA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1FEC"/>
    <w:rsid w:val="00B6568B"/>
    <w:rsid w:val="00B7198A"/>
    <w:rsid w:val="00B77143"/>
    <w:rsid w:val="00B81256"/>
    <w:rsid w:val="00B81382"/>
    <w:rsid w:val="00B83931"/>
    <w:rsid w:val="00B867C2"/>
    <w:rsid w:val="00BB1114"/>
    <w:rsid w:val="00BB173D"/>
    <w:rsid w:val="00BC3ECF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33469"/>
    <w:rsid w:val="00C43EF0"/>
    <w:rsid w:val="00C46964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00FC"/>
    <w:rsid w:val="00CD361E"/>
    <w:rsid w:val="00CD7D3F"/>
    <w:rsid w:val="00CE166E"/>
    <w:rsid w:val="00CE5ADD"/>
    <w:rsid w:val="00D0265A"/>
    <w:rsid w:val="00D061E9"/>
    <w:rsid w:val="00D1012E"/>
    <w:rsid w:val="00D12140"/>
    <w:rsid w:val="00D17802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95CB5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0045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76595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6-06-04T13:27:00Z</dcterms:created>
  <dcterms:modified xsi:type="dcterms:W3CDTF">2026-06-04T13:27:00Z</dcterms:modified>
</cp:coreProperties>
</file>